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5A2A654C" w:rsidR="004A7548" w:rsidRPr="004A7548" w:rsidRDefault="00DE31C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СКИНСКАОГО</w:t>
      </w:r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306AF3CE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  </w:t>
      </w:r>
      <w:r w:rsidR="009B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bookmarkStart w:id="0" w:name="_GoBack"/>
      <w:bookmarkEnd w:id="0"/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A5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 w:rsidR="002A5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14:paraId="3AF358C0" w14:textId="7380639B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о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6ED451A0" w:rsidR="00DB4D0F" w:rsidRDefault="00E0044B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от 21.05.2021 № 26 </w:t>
      </w:r>
      <w:r w:rsidR="00F0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B2080AE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  <w:r w:rsidR="00F06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574A4E3C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</w:t>
      </w:r>
      <w:proofErr w:type="gramEnd"/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3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Уставом муниципального образования Дамаскинское сельское поселение Кильмезского района Кировской области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356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маскинского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</w:p>
    <w:p w14:paraId="1B1C630B" w14:textId="23F982A4" w:rsidR="004A7548" w:rsidRDefault="004A7548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2D4E673D" w14:textId="77777777" w:rsidR="006561F6" w:rsidRDefault="006561F6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F36818" w14:textId="3EEB3D95" w:rsidR="00E0044B" w:rsidRPr="00E0044B" w:rsidRDefault="00F06D32" w:rsidP="00E0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</w:t>
      </w:r>
      <w:r w:rsidR="00E0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изменения в постановление от </w:t>
      </w:r>
      <w:r w:rsidR="00E0044B" w:rsidRPr="00E004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.05.2021 № 26</w:t>
      </w:r>
      <w:r w:rsidR="004C5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0044B" w:rsidRPr="00E004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004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="00E0044B" w:rsidRPr="00E004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а уровня платежей граждан за сжиженный газ в баллон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004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579579D" w14:textId="4B230A7C" w:rsidR="00E0044B" w:rsidRPr="004A7548" w:rsidRDefault="00E0044B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675343E" w14:textId="677D739D" w:rsidR="00D8026A" w:rsidRDefault="006561F6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0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="00E0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1 изложить в новой редакции: </w:t>
      </w:r>
      <w:r w:rsidR="0047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proofErr w:type="gramStart"/>
      <w:r w:rsidR="0047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proofErr w:type="gramEnd"/>
      <w:r w:rsidR="00473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аз сжиженный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ллонах </w:t>
      </w:r>
      <w:r w:rsidR="004C09C6" w:rsidRPr="006561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="0047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вкой до потребителя</w:t>
      </w:r>
      <w:r w:rsidR="00D80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3565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маскинского </w:t>
      </w:r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4C5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D80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1.06</w:t>
      </w:r>
      <w:r w:rsidR="0047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30.06.2021г -</w:t>
      </w:r>
      <w:r w:rsidR="004C5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,06094</w:t>
      </w:r>
      <w:r w:rsidR="004C5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</w:t>
      </w:r>
      <w:r w:rsidR="0047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риф</w:t>
      </w:r>
      <w:r w:rsidR="004C5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32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населения 56 руб. 97 коп.)</w:t>
      </w:r>
      <w:r w:rsidR="004C5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 с 01.07.по 31.12.2021 г. - 95,9137 % (тариф для населения 58 руб. 68 коп.).</w:t>
      </w:r>
    </w:p>
    <w:p w14:paraId="41FE23DE" w14:textId="77777777" w:rsidR="00F06D32" w:rsidRDefault="00F06D32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C92EFE" w14:textId="37CA00AC" w:rsidR="00F06D32" w:rsidRPr="00F06D32" w:rsidRDefault="00F06D32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6.2021 года.</w:t>
      </w:r>
    </w:p>
    <w:p w14:paraId="33DB5E36" w14:textId="77777777" w:rsidR="006561F6" w:rsidRPr="004A7548" w:rsidRDefault="006561F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8CECF68" w14:textId="2DD86CE3" w:rsidR="004C09C6" w:rsidRDefault="006561F6" w:rsidP="004C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BA094D" w14:textId="77777777" w:rsidR="006561F6" w:rsidRPr="00E0044B" w:rsidRDefault="006561F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14:paraId="012DDF8D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1995F" w14:textId="5EA1D323" w:rsidR="00F73F1A" w:rsidRP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14:paraId="34109EFB" w14:textId="78167FF0" w:rsidR="004A7548" w:rsidRPr="00F73F1A" w:rsidRDefault="00EB65DC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</w:t>
      </w:r>
      <w:r w:rsidR="00356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Г.В.Гумарова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14:paraId="03BF0E47" w14:textId="60AE7E58" w:rsidR="00F73F1A" w:rsidRPr="00845A10" w:rsidRDefault="004A7548" w:rsidP="00845A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CF988" w14:textId="77777777" w:rsidR="005845A3" w:rsidRDefault="005845A3" w:rsidP="00B43130">
      <w:pPr>
        <w:spacing w:after="0" w:line="240" w:lineRule="auto"/>
      </w:pPr>
      <w:r>
        <w:separator/>
      </w:r>
    </w:p>
  </w:endnote>
  <w:endnote w:type="continuationSeparator" w:id="0">
    <w:p w14:paraId="570B9418" w14:textId="77777777" w:rsidR="005845A3" w:rsidRDefault="005845A3" w:rsidP="00B4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76BB3" w14:textId="77777777" w:rsidR="005845A3" w:rsidRDefault="005845A3" w:rsidP="00B43130">
      <w:pPr>
        <w:spacing w:after="0" w:line="240" w:lineRule="auto"/>
      </w:pPr>
      <w:r>
        <w:separator/>
      </w:r>
    </w:p>
  </w:footnote>
  <w:footnote w:type="continuationSeparator" w:id="0">
    <w:p w14:paraId="0AB0C813" w14:textId="77777777" w:rsidR="005845A3" w:rsidRDefault="005845A3" w:rsidP="00B43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48"/>
    <w:rsid w:val="0024731A"/>
    <w:rsid w:val="002A51D7"/>
    <w:rsid w:val="00302BD1"/>
    <w:rsid w:val="00356508"/>
    <w:rsid w:val="00404CFB"/>
    <w:rsid w:val="00473296"/>
    <w:rsid w:val="004A7548"/>
    <w:rsid w:val="004C09C6"/>
    <w:rsid w:val="004C5459"/>
    <w:rsid w:val="005364E6"/>
    <w:rsid w:val="005845A3"/>
    <w:rsid w:val="006561F6"/>
    <w:rsid w:val="00845A10"/>
    <w:rsid w:val="009B7B08"/>
    <w:rsid w:val="00A533E7"/>
    <w:rsid w:val="00B43130"/>
    <w:rsid w:val="00BF2AB1"/>
    <w:rsid w:val="00C45DE9"/>
    <w:rsid w:val="00CE332C"/>
    <w:rsid w:val="00CF4883"/>
    <w:rsid w:val="00D8026A"/>
    <w:rsid w:val="00D916FE"/>
    <w:rsid w:val="00DB4D0F"/>
    <w:rsid w:val="00DE31CA"/>
    <w:rsid w:val="00E0044B"/>
    <w:rsid w:val="00EB65DC"/>
    <w:rsid w:val="00F06D32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130"/>
  </w:style>
  <w:style w:type="paragraph" w:styleId="a7">
    <w:name w:val="footer"/>
    <w:basedOn w:val="a"/>
    <w:link w:val="a8"/>
    <w:uiPriority w:val="99"/>
    <w:unhideWhenUsed/>
    <w:rsid w:val="00B4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4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130"/>
  </w:style>
  <w:style w:type="paragraph" w:styleId="a7">
    <w:name w:val="footer"/>
    <w:basedOn w:val="a"/>
    <w:link w:val="a8"/>
    <w:uiPriority w:val="99"/>
    <w:unhideWhenUsed/>
    <w:rsid w:val="00B4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1847-FE50-4119-9480-85C3D6A5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Пользователь Windows</cp:lastModifiedBy>
  <cp:revision>20</cp:revision>
  <dcterms:created xsi:type="dcterms:W3CDTF">2021-01-13T09:27:00Z</dcterms:created>
  <dcterms:modified xsi:type="dcterms:W3CDTF">2021-07-26T07:18:00Z</dcterms:modified>
</cp:coreProperties>
</file>